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805B3E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40DD100" wp14:editId="6117B5C1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</w:t>
          </w:r>
          <w:proofErr w:type="spellStart"/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proofErr w:type="spellStart"/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  <w:proofErr w:type="spellEnd"/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580FE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580FE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0F7CB8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580FE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580FE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580FE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580FE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580FE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580FE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580FE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580FE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:rsidR="005100D1" w:rsidRDefault="00580FE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580FE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580FE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EF7536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EF753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EF7536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580FE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FD6018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05B3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05B3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05B3E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D601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580FE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D6018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FD6018">
        <w:rPr>
          <w:rFonts w:ascii="Arial" w:hAnsi="Arial" w:cs="Arial"/>
          <w:color w:val="FFFFFF" w:themeColor="background1"/>
          <w:szCs w:val="28"/>
        </w:rPr>
        <w:t>Säkerhetsskydd</w:t>
      </w:r>
      <w:proofErr w:type="spellEnd"/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580FE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805B3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QjQsYY0oFjFAlTspiY58feEpMDAGMb9XUUEJgU3QLFqPM2NIo/hDcJ7aPVCitAbfHOSgh0DV2uXVyX30a67ag==" w:salt="DpTL5wWavaRGzS6emzyLLA==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2202"/>
    <w:rsid w:val="005244F2"/>
    <w:rsid w:val="00545FE8"/>
    <w:rsid w:val="005562B6"/>
    <w:rsid w:val="0056650B"/>
    <w:rsid w:val="00573D05"/>
    <w:rsid w:val="00580FE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434E"/>
    <w:rsid w:val="005F6B34"/>
    <w:rsid w:val="006026EB"/>
    <w:rsid w:val="00614399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5B3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B09085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32546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164C-7338-40CC-ABD1-6501477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839</Words>
  <Characters>975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20-11-11T09:33:00Z</dcterms:modified>
</cp:coreProperties>
</file>